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B03B52" w:rsidRPr="0050457F" w:rsidRDefault="00B03B52" w:rsidP="00B03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B03B52" w:rsidRPr="0050457F" w:rsidRDefault="00B03B52" w:rsidP="00B03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B03B52" w:rsidRPr="0050457F" w:rsidRDefault="00B03B52" w:rsidP="00B03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  <w:bookmarkStart w:id="0" w:name="_GoBack"/>
      <w:bookmarkEnd w:id="0"/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чебная дисциплина </w:t>
      </w:r>
      <w:r>
        <w:rPr>
          <w:rFonts w:ascii="Times New Roman" w:hAnsi="Times New Roman"/>
          <w:color w:val="262626"/>
          <w:sz w:val="32"/>
          <w:szCs w:val="32"/>
        </w:rPr>
        <w:t>ОГСЭ.0</w:t>
      </w:r>
      <w:r w:rsidR="001D5262">
        <w:rPr>
          <w:rFonts w:ascii="Times New Roman" w:hAnsi="Times New Roman"/>
          <w:color w:val="262626"/>
          <w:sz w:val="32"/>
          <w:szCs w:val="32"/>
        </w:rPr>
        <w:t>4</w:t>
      </w:r>
      <w:r>
        <w:rPr>
          <w:rFonts w:ascii="Times New Roman" w:hAnsi="Times New Roman"/>
          <w:color w:val="262626"/>
          <w:sz w:val="32"/>
          <w:szCs w:val="32"/>
        </w:rPr>
        <w:t xml:space="preserve"> ФИЗИЧЕСКАЯ КУЛЬТУРА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>обучения: 3 года 10 месяцев</w:t>
      </w:r>
    </w:p>
    <w:p w:rsidR="00AA00F8" w:rsidRPr="00012874" w:rsidRDefault="00AA00F8" w:rsidP="00AA00F8">
      <w:pPr>
        <w:spacing w:after="0" w:line="240" w:lineRule="auto"/>
        <w:ind w:left="3261" w:hanging="3261"/>
        <w:rPr>
          <w:rFonts w:ascii="Times New Roman" w:hAnsi="Times New Roman"/>
          <w:color w:val="262626"/>
          <w:sz w:val="36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 xml:space="preserve">Специальность: </w:t>
      </w:r>
      <w:r w:rsidRPr="00012874">
        <w:rPr>
          <w:rFonts w:ascii="Times New Roman" w:hAnsi="Times New Roman"/>
          <w:sz w:val="28"/>
          <w:szCs w:val="24"/>
        </w:rPr>
        <w:t>35.02.</w:t>
      </w:r>
      <w:r w:rsidR="00C029C3">
        <w:rPr>
          <w:rFonts w:ascii="Times New Roman" w:hAnsi="Times New Roman"/>
          <w:sz w:val="28"/>
          <w:szCs w:val="24"/>
        </w:rPr>
        <w:t>16</w:t>
      </w:r>
      <w:r w:rsidRPr="00012874">
        <w:rPr>
          <w:rFonts w:ascii="Times New Roman" w:hAnsi="Times New Roman"/>
          <w:sz w:val="28"/>
          <w:szCs w:val="24"/>
        </w:rPr>
        <w:t xml:space="preserve"> </w:t>
      </w:r>
      <w:r w:rsidR="00C029C3">
        <w:rPr>
          <w:rFonts w:ascii="Times New Roman" w:hAnsi="Times New Roman"/>
          <w:sz w:val="28"/>
          <w:szCs w:val="24"/>
        </w:rPr>
        <w:t>Эксплуатация и ремонт сельскохозяйственной техники и оборудования</w:t>
      </w: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E945DE" w:rsidRPr="00E945DE" w:rsidRDefault="00AA00F8" w:rsidP="00AA0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 w:rsidRPr="00012874">
        <w:rPr>
          <w:rFonts w:ascii="Times New Roman" w:hAnsi="Times New Roman"/>
          <w:sz w:val="28"/>
          <w:szCs w:val="24"/>
        </w:rPr>
        <w:lastRenderedPageBreak/>
        <w:t>Рабочая программа учебной дисциплины раз</w:t>
      </w:r>
      <w:r w:rsidR="00D91FBF">
        <w:rPr>
          <w:rFonts w:ascii="Times New Roman" w:hAnsi="Times New Roman"/>
          <w:sz w:val="28"/>
          <w:szCs w:val="24"/>
        </w:rPr>
        <w:t xml:space="preserve">работана на основе Федерального </w:t>
      </w:r>
      <w:r w:rsidRPr="00012874">
        <w:rPr>
          <w:rFonts w:ascii="Times New Roman" w:hAnsi="Times New Roman"/>
          <w:sz w:val="28"/>
          <w:szCs w:val="24"/>
        </w:rPr>
        <w:t xml:space="preserve">государственного образовательного стандарта по специальности среднего профессионального образования (далее – СПО) </w:t>
      </w:r>
      <w:r w:rsidRPr="00012874">
        <w:rPr>
          <w:rFonts w:ascii="Times New Roman" w:hAnsi="Times New Roman"/>
          <w:b/>
          <w:sz w:val="28"/>
          <w:szCs w:val="24"/>
        </w:rPr>
        <w:t>35.02.</w:t>
      </w:r>
      <w:r w:rsidR="00C029C3">
        <w:rPr>
          <w:rFonts w:ascii="Times New Roman" w:hAnsi="Times New Roman"/>
          <w:b/>
          <w:sz w:val="28"/>
          <w:szCs w:val="24"/>
        </w:rPr>
        <w:t>16</w:t>
      </w:r>
      <w:r w:rsidR="007410B4">
        <w:rPr>
          <w:rFonts w:ascii="Times New Roman" w:hAnsi="Times New Roman"/>
          <w:b/>
          <w:sz w:val="28"/>
          <w:szCs w:val="24"/>
        </w:rPr>
        <w:t xml:space="preserve"> </w:t>
      </w:r>
      <w:r w:rsidR="00C029C3">
        <w:rPr>
          <w:rFonts w:ascii="Times New Roman" w:hAnsi="Times New Roman"/>
          <w:b/>
          <w:sz w:val="28"/>
          <w:szCs w:val="24"/>
        </w:rPr>
        <w:t>Эксплуатация и ремонт сельскохозяйственной техники и оборудования</w:t>
      </w:r>
      <w:r w:rsidRPr="00012874">
        <w:rPr>
          <w:rFonts w:ascii="Times New Roman" w:hAnsi="Times New Roman"/>
          <w:color w:val="000000"/>
          <w:sz w:val="28"/>
          <w:szCs w:val="24"/>
        </w:rPr>
        <w:t xml:space="preserve">  укрупненная группа </w:t>
      </w:r>
      <w:r w:rsidRPr="00012874">
        <w:rPr>
          <w:rFonts w:ascii="Times New Roman" w:hAnsi="Times New Roman"/>
          <w:b/>
          <w:color w:val="000000"/>
          <w:sz w:val="28"/>
          <w:szCs w:val="24"/>
        </w:rPr>
        <w:t>35.00.00 Сельское, лесное и рыбное хозяйство</w:t>
      </w: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00F8">
        <w:rPr>
          <w:rFonts w:ascii="Times New Roman" w:hAnsi="Times New Roman"/>
          <w:sz w:val="28"/>
          <w:szCs w:val="24"/>
        </w:rPr>
        <w:t xml:space="preserve">Организация-разработчик: </w:t>
      </w:r>
      <w:r w:rsidR="00E945DE" w:rsidRPr="00AA00F8">
        <w:rPr>
          <w:rFonts w:ascii="Times New Roman" w:hAnsi="Times New Roman"/>
          <w:sz w:val="28"/>
          <w:szCs w:val="24"/>
        </w:rPr>
        <w:t>ГА</w:t>
      </w:r>
      <w:r w:rsidR="00BD05A2">
        <w:rPr>
          <w:rFonts w:ascii="Times New Roman" w:hAnsi="Times New Roman"/>
          <w:sz w:val="28"/>
          <w:szCs w:val="24"/>
        </w:rPr>
        <w:t>П</w:t>
      </w:r>
      <w:r w:rsidR="00E945DE" w:rsidRPr="00AA00F8">
        <w:rPr>
          <w:rFonts w:ascii="Times New Roman" w:hAnsi="Times New Roman"/>
          <w:sz w:val="28"/>
          <w:szCs w:val="24"/>
        </w:rPr>
        <w:t xml:space="preserve">ОУ </w:t>
      </w:r>
      <w:r w:rsidR="00B61CAA" w:rsidRPr="00AA00F8">
        <w:rPr>
          <w:rFonts w:ascii="Times New Roman" w:hAnsi="Times New Roman"/>
          <w:sz w:val="28"/>
          <w:szCs w:val="24"/>
        </w:rPr>
        <w:t>ЮТАиС</w:t>
      </w: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00F8">
        <w:rPr>
          <w:rFonts w:ascii="Times New Roman" w:hAnsi="Times New Roman"/>
          <w:sz w:val="28"/>
          <w:szCs w:val="24"/>
        </w:rPr>
        <w:t>Разработчики:</w:t>
      </w: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05A2" w:rsidRDefault="00D91FBF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евелев Дмитрий Владимирович</w:t>
      </w:r>
      <w:r w:rsidR="00B61CAA" w:rsidRPr="00AA00F8">
        <w:rPr>
          <w:rFonts w:ascii="Times New Roman" w:hAnsi="Times New Roman"/>
          <w:sz w:val="28"/>
          <w:szCs w:val="24"/>
        </w:rPr>
        <w:t xml:space="preserve">, преподаватель физической культуры </w:t>
      </w:r>
    </w:p>
    <w:p w:rsidR="006F0BDE" w:rsidRPr="00AA00F8" w:rsidRDefault="00B61CAA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AA00F8">
        <w:rPr>
          <w:rFonts w:ascii="Times New Roman" w:hAnsi="Times New Roman"/>
          <w:sz w:val="28"/>
          <w:szCs w:val="24"/>
        </w:rPr>
        <w:t>ГА</w:t>
      </w:r>
      <w:r w:rsidR="00BD05A2">
        <w:rPr>
          <w:rFonts w:ascii="Times New Roman" w:hAnsi="Times New Roman"/>
          <w:sz w:val="28"/>
          <w:szCs w:val="24"/>
        </w:rPr>
        <w:t>П</w:t>
      </w:r>
      <w:r w:rsidRPr="00AA00F8">
        <w:rPr>
          <w:rFonts w:ascii="Times New Roman" w:hAnsi="Times New Roman"/>
          <w:sz w:val="28"/>
          <w:szCs w:val="24"/>
        </w:rPr>
        <w:t>ОУ ЮТАиС</w:t>
      </w:r>
    </w:p>
    <w:p w:rsidR="006F0BDE" w:rsidRDefault="006F0BDE" w:rsidP="006F0BD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F0BDE" w:rsidRPr="002C1436" w:rsidTr="006F0BDE">
        <w:tc>
          <w:tcPr>
            <w:tcW w:w="7668" w:type="dxa"/>
          </w:tcPr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25371" w:rsidRPr="002C1436" w:rsidTr="006F0BDE">
        <w:tc>
          <w:tcPr>
            <w:tcW w:w="7668" w:type="dxa"/>
          </w:tcPr>
          <w:p w:rsidR="00925371" w:rsidRDefault="00925371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925371" w:rsidRDefault="00925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25371" w:rsidRPr="00E4159F" w:rsidRDefault="00925371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5371" w:rsidRPr="002C1436" w:rsidTr="00E4159F">
        <w:trPr>
          <w:trHeight w:val="803"/>
        </w:trPr>
        <w:tc>
          <w:tcPr>
            <w:tcW w:w="7668" w:type="dxa"/>
          </w:tcPr>
          <w:p w:rsidR="00925371" w:rsidRDefault="00925371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и </w:t>
            </w:r>
            <w:r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содержание УЧЕБНОЙ ДИСЦИПЛИНЫ</w:t>
            </w:r>
          </w:p>
          <w:p w:rsidR="00925371" w:rsidRDefault="0092537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25371" w:rsidRPr="00E4159F" w:rsidRDefault="00925371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5371" w:rsidRPr="002C1436" w:rsidTr="006F0BDE">
        <w:trPr>
          <w:trHeight w:val="670"/>
        </w:trPr>
        <w:tc>
          <w:tcPr>
            <w:tcW w:w="7668" w:type="dxa"/>
          </w:tcPr>
          <w:p w:rsidR="00925371" w:rsidRDefault="00D91FBF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925371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925371" w:rsidRDefault="0092537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25371" w:rsidRPr="00E4159F" w:rsidRDefault="00925371" w:rsidP="00FC4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43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5371" w:rsidRPr="002C1436" w:rsidTr="006F0BDE">
        <w:tc>
          <w:tcPr>
            <w:tcW w:w="7668" w:type="dxa"/>
          </w:tcPr>
          <w:p w:rsidR="00925371" w:rsidRDefault="00925371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25371" w:rsidRDefault="0092537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25371" w:rsidRPr="000F3805" w:rsidRDefault="00925371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t>1. паспорт</w:t>
      </w:r>
      <w:r w:rsidRPr="00B61CA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E5103" w:rsidRPr="00B61CAA">
        <w:rPr>
          <w:rFonts w:ascii="Times New Roman" w:hAnsi="Times New Roman"/>
          <w:b/>
          <w:caps/>
          <w:sz w:val="28"/>
          <w:szCs w:val="28"/>
        </w:rPr>
        <w:t>РАБОЧЕЙ</w:t>
      </w:r>
      <w:r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6F0BDE" w:rsidRDefault="00B61CAA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7E5103" w:rsidRPr="00B61CAA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029C3" w:rsidRDefault="007E5103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B61CAA">
        <w:rPr>
          <w:rFonts w:ascii="Times New Roman" w:hAnsi="Times New Roman"/>
          <w:sz w:val="28"/>
          <w:szCs w:val="28"/>
        </w:rPr>
        <w:t>Рабочая</w:t>
      </w:r>
      <w:r w:rsidR="006F0BDE" w:rsidRPr="00B61CAA">
        <w:rPr>
          <w:rFonts w:ascii="Times New Roman" w:hAnsi="Times New Roman"/>
          <w:sz w:val="28"/>
          <w:szCs w:val="28"/>
        </w:rPr>
        <w:t xml:space="preserve"> </w:t>
      </w:r>
      <w:r w:rsidR="006F0BDE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</w:t>
      </w:r>
      <w:r w:rsidR="003557BC" w:rsidRPr="00152433">
        <w:rPr>
          <w:rFonts w:ascii="Times New Roman" w:hAnsi="Times New Roman"/>
          <w:sz w:val="28"/>
          <w:szCs w:val="28"/>
        </w:rPr>
        <w:t xml:space="preserve">программы подготовки </w:t>
      </w:r>
      <w:r w:rsidR="00152433">
        <w:rPr>
          <w:rFonts w:ascii="Times New Roman" w:hAnsi="Times New Roman"/>
          <w:sz w:val="28"/>
          <w:szCs w:val="28"/>
        </w:rPr>
        <w:t>специалистов среднего звена</w:t>
      </w:r>
      <w:r w:rsidR="003557BC">
        <w:rPr>
          <w:rFonts w:ascii="Times New Roman" w:hAnsi="Times New Roman"/>
          <w:sz w:val="28"/>
          <w:szCs w:val="28"/>
        </w:rPr>
        <w:t xml:space="preserve"> </w:t>
      </w:r>
      <w:r w:rsidR="006F0BDE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52312D">
        <w:rPr>
          <w:rFonts w:ascii="Times New Roman" w:hAnsi="Times New Roman"/>
          <w:sz w:val="28"/>
          <w:szCs w:val="28"/>
        </w:rPr>
        <w:t>специальности</w:t>
      </w:r>
      <w:r w:rsidR="005D043D" w:rsidRPr="00FC560C">
        <w:rPr>
          <w:rFonts w:ascii="Times New Roman" w:hAnsi="Times New Roman"/>
          <w:sz w:val="28"/>
          <w:szCs w:val="28"/>
        </w:rPr>
        <w:t xml:space="preserve"> «</w:t>
      </w:r>
      <w:r w:rsidR="00C029C3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FC560C" w:rsidRPr="00FC560C">
        <w:rPr>
          <w:rFonts w:ascii="Times New Roman" w:hAnsi="Times New Roman"/>
          <w:sz w:val="28"/>
          <w:szCs w:val="28"/>
        </w:rPr>
        <w:t>»</w:t>
      </w:r>
      <w:r w:rsidR="00E71FA7" w:rsidRPr="00B61CAA">
        <w:rPr>
          <w:rFonts w:ascii="Times New Roman" w:hAnsi="Times New Roman"/>
          <w:sz w:val="28"/>
          <w:szCs w:val="28"/>
        </w:rPr>
        <w:t xml:space="preserve"> </w:t>
      </w:r>
      <w:r w:rsidR="00C029C3" w:rsidRPr="00012874">
        <w:rPr>
          <w:rFonts w:ascii="Times New Roman" w:hAnsi="Times New Roman"/>
          <w:color w:val="000000"/>
          <w:sz w:val="28"/>
          <w:szCs w:val="24"/>
        </w:rPr>
        <w:t xml:space="preserve">укрупненная группа </w:t>
      </w:r>
      <w:r w:rsidR="00C029C3" w:rsidRPr="00012874">
        <w:rPr>
          <w:rFonts w:ascii="Times New Roman" w:hAnsi="Times New Roman"/>
          <w:b/>
          <w:color w:val="000000"/>
          <w:sz w:val="28"/>
          <w:szCs w:val="24"/>
        </w:rPr>
        <w:t>35.00.00 Сельское, лесное и рыбное хозяйство</w:t>
      </w:r>
    </w:p>
    <w:p w:rsidR="00C029C3" w:rsidRPr="002746B2" w:rsidRDefault="00D91FBF" w:rsidP="00C0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="00C029C3" w:rsidRPr="002746B2">
        <w:rPr>
          <w:rFonts w:ascii="Times New Roman" w:hAnsi="Times New Roman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ОК (016-94): </w:t>
      </w:r>
    </w:p>
    <w:p w:rsidR="00C029C3" w:rsidRDefault="001D5262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029C3">
        <w:rPr>
          <w:rFonts w:ascii="Times New Roman" w:hAnsi="Times New Roman"/>
          <w:sz w:val="28"/>
          <w:szCs w:val="28"/>
        </w:rPr>
        <w:t>.02.07 Техническое обслуживание и ремонт двигателей, систем и агрегатов автомобилей</w:t>
      </w:r>
    </w:p>
    <w:p w:rsidR="00C029C3" w:rsidRDefault="00C029C3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B73039" w:rsidRDefault="006F0BDE" w:rsidP="00C0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3557BC">
        <w:rPr>
          <w:rFonts w:ascii="Times New Roman" w:hAnsi="Times New Roman"/>
          <w:b/>
          <w:sz w:val="28"/>
          <w:szCs w:val="28"/>
        </w:rPr>
        <w:t>программы подготовки квалифицированных рабочих и служащих</w:t>
      </w:r>
      <w:r>
        <w:rPr>
          <w:rFonts w:ascii="Times New Roman" w:hAnsi="Times New Roman"/>
          <w:b/>
          <w:sz w:val="28"/>
          <w:szCs w:val="28"/>
        </w:rPr>
        <w:t>:</w:t>
      </w:r>
      <w:r w:rsidR="00C029C3">
        <w:rPr>
          <w:rFonts w:ascii="Times New Roman" w:hAnsi="Times New Roman"/>
          <w:b/>
          <w:sz w:val="28"/>
          <w:szCs w:val="28"/>
        </w:rPr>
        <w:t xml:space="preserve"> </w:t>
      </w:r>
      <w:r w:rsidR="00B73039">
        <w:rPr>
          <w:rStyle w:val="FontStyle28"/>
          <w:sz w:val="28"/>
        </w:rPr>
        <w:t xml:space="preserve">дисциплина относится к </w:t>
      </w:r>
      <w:r w:rsidR="0052312D">
        <w:rPr>
          <w:rStyle w:val="FontStyle28"/>
          <w:sz w:val="28"/>
        </w:rPr>
        <w:t>общегуманитарному и социально-экономическому циклу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253"/>
      </w:tblGrid>
      <w:tr w:rsidR="001D5262" w:rsidRPr="00C6358F" w:rsidTr="001D5262">
        <w:trPr>
          <w:trHeight w:val="649"/>
        </w:trPr>
        <w:tc>
          <w:tcPr>
            <w:tcW w:w="1129" w:type="dxa"/>
            <w:hideMark/>
          </w:tcPr>
          <w:p w:rsidR="001D5262" w:rsidRPr="00C6358F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1D5262" w:rsidRPr="00C6358F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1D5262" w:rsidRPr="00C6358F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D5262" w:rsidRPr="00C6358F" w:rsidTr="001D5262">
        <w:trPr>
          <w:trHeight w:val="212"/>
        </w:trPr>
        <w:tc>
          <w:tcPr>
            <w:tcW w:w="1129" w:type="dxa"/>
          </w:tcPr>
          <w:p w:rsidR="001D5262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F5">
              <w:rPr>
                <w:rFonts w:ascii="Times New Roman" w:hAnsi="Times New Roman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5262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3</w:t>
            </w:r>
          </w:p>
          <w:p w:rsidR="001D5262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6</w:t>
            </w:r>
          </w:p>
          <w:p w:rsidR="001D5262" w:rsidRPr="00C6358F" w:rsidRDefault="001D5262" w:rsidP="001D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</w:t>
            </w:r>
          </w:p>
        </w:tc>
        <w:tc>
          <w:tcPr>
            <w:tcW w:w="4082" w:type="dxa"/>
          </w:tcPr>
          <w:p w:rsidR="001D5262" w:rsidRPr="00FC560C" w:rsidRDefault="001D5262" w:rsidP="001D5262">
            <w:pPr>
              <w:pStyle w:val="Style6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 использовать физкультурно-оздоровительную деятельность для укрепления</w:t>
            </w:r>
          </w:p>
          <w:p w:rsidR="001D5262" w:rsidRPr="001D5262" w:rsidRDefault="001D5262" w:rsidP="001D5262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здоровья, достижения жизненных и профессиональных целей;</w:t>
            </w:r>
          </w:p>
        </w:tc>
        <w:tc>
          <w:tcPr>
            <w:tcW w:w="4253" w:type="dxa"/>
          </w:tcPr>
          <w:p w:rsidR="001D5262" w:rsidRPr="00FC560C" w:rsidRDefault="001D5262" w:rsidP="001D5262">
            <w:pPr>
              <w:pStyle w:val="Style20"/>
              <w:widowControl/>
              <w:tabs>
                <w:tab w:val="left" w:pos="259"/>
              </w:tabs>
              <w:spacing w:before="67"/>
              <w:rPr>
                <w:rStyle w:val="FontStyle28"/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</w:t>
            </w:r>
            <w:r w:rsidRPr="00FC560C">
              <w:rPr>
                <w:rStyle w:val="FontStyle28"/>
                <w:sz w:val="28"/>
                <w:szCs w:val="28"/>
              </w:rPr>
              <w:tab/>
              <w:t>о роли физической культуры в общекультурном, профессиональном и социальном развитии человека;</w:t>
            </w:r>
          </w:p>
          <w:p w:rsidR="001D5262" w:rsidRPr="001D5262" w:rsidRDefault="001D5262" w:rsidP="001D5262">
            <w:pPr>
              <w:pStyle w:val="Style20"/>
              <w:widowControl/>
              <w:tabs>
                <w:tab w:val="left" w:pos="163"/>
              </w:tabs>
              <w:jc w:val="left"/>
              <w:rPr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</w:t>
            </w:r>
            <w:r w:rsidRPr="00FC560C">
              <w:rPr>
                <w:rStyle w:val="FontStyle28"/>
                <w:sz w:val="28"/>
                <w:szCs w:val="28"/>
              </w:rPr>
              <w:tab/>
              <w:t>основы здорового образа жизни.</w:t>
            </w:r>
          </w:p>
        </w:tc>
      </w:tr>
    </w:tbl>
    <w:p w:rsidR="001D5262" w:rsidRPr="00DF53B1" w:rsidRDefault="001D5262" w:rsidP="001D5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3B1">
        <w:rPr>
          <w:rFonts w:ascii="Times New Roman" w:hAnsi="Times New Roman"/>
          <w:sz w:val="28"/>
          <w:szCs w:val="28"/>
        </w:rPr>
        <w:t>Обладать компетенциями:</w:t>
      </w:r>
    </w:p>
    <w:p w:rsidR="001D5262" w:rsidRPr="00246684" w:rsidRDefault="001D5262" w:rsidP="001D526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D5262" w:rsidRPr="00246684" w:rsidRDefault="001D5262" w:rsidP="001D526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1D5262" w:rsidRDefault="001D5262" w:rsidP="001D526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06 </w:t>
      </w:r>
      <w:r w:rsidRPr="001D5262">
        <w:rPr>
          <w:rFonts w:ascii="Times New Roman" w:hAnsi="Times New Roman"/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D5262" w:rsidRPr="00246684" w:rsidRDefault="001D5262" w:rsidP="001D526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</w:t>
      </w:r>
      <w:r>
        <w:rPr>
          <w:rFonts w:ascii="Times New Roman" w:hAnsi="Times New Roman"/>
          <w:sz w:val="28"/>
          <w:szCs w:val="28"/>
        </w:rPr>
        <w:t>8</w:t>
      </w:r>
      <w:r w:rsidRPr="00246684">
        <w:rPr>
          <w:rFonts w:ascii="Times New Roman" w:hAnsi="Times New Roman"/>
          <w:sz w:val="28"/>
          <w:szCs w:val="28"/>
        </w:rPr>
        <w:t xml:space="preserve">. </w:t>
      </w:r>
      <w:r w:rsidRPr="001D5262">
        <w:rPr>
          <w:rFonts w:ascii="Times New Roman" w:hAnsi="Times New Roman"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b/>
          <w:sz w:val="28"/>
          <w:szCs w:val="28"/>
        </w:rPr>
        <w:t>1.4.</w:t>
      </w:r>
      <w:r w:rsidRPr="005727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ичество часов на освоение </w:t>
      </w:r>
      <w:r w:rsidR="007E5103" w:rsidRPr="00FC560C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0123CF"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="00C029C3">
        <w:rPr>
          <w:rFonts w:ascii="Times New Roman" w:hAnsi="Times New Roman"/>
          <w:b/>
          <w:sz w:val="28"/>
          <w:szCs w:val="28"/>
        </w:rPr>
        <w:t>160</w:t>
      </w:r>
      <w:r w:rsidR="000123CF"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Pr="00FC560C">
        <w:rPr>
          <w:rFonts w:ascii="Times New Roman" w:hAnsi="Times New Roman"/>
          <w:sz w:val="28"/>
          <w:szCs w:val="28"/>
        </w:rPr>
        <w:t>часов, в том числе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DE2BA6">
        <w:rPr>
          <w:rFonts w:ascii="Times New Roman" w:hAnsi="Times New Roman"/>
          <w:b/>
          <w:sz w:val="28"/>
          <w:szCs w:val="28"/>
        </w:rPr>
        <w:t>160</w:t>
      </w:r>
      <w:r w:rsidRPr="00FC560C">
        <w:rPr>
          <w:rFonts w:ascii="Times New Roman" w:hAnsi="Times New Roman"/>
          <w:sz w:val="28"/>
          <w:szCs w:val="28"/>
        </w:rPr>
        <w:t xml:space="preserve"> часов;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6CD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C029C3">
        <w:rPr>
          <w:rFonts w:ascii="Times New Roman" w:hAnsi="Times New Roman"/>
          <w:b/>
          <w:sz w:val="28"/>
          <w:szCs w:val="28"/>
        </w:rPr>
        <w:t>- не предусмотрено</w:t>
      </w:r>
      <w:r w:rsidRPr="003176CD">
        <w:rPr>
          <w:rFonts w:ascii="Times New Roman" w:hAnsi="Times New Roman"/>
          <w:sz w:val="28"/>
          <w:szCs w:val="28"/>
        </w:rPr>
        <w:t>.</w:t>
      </w:r>
    </w:p>
    <w:p w:rsidR="006F0BDE" w:rsidRDefault="0026543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91FBF">
        <w:rPr>
          <w:rFonts w:ascii="Times New Roman" w:hAnsi="Times New Roman"/>
          <w:b/>
          <w:sz w:val="28"/>
          <w:szCs w:val="28"/>
        </w:rPr>
        <w:t xml:space="preserve">2. СТРУКТУРА И </w:t>
      </w:r>
      <w:r w:rsidR="006F0BDE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0BDE" w:rsidRPr="002C1436" w:rsidTr="00CD080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0BDE" w:rsidRPr="002C1436" w:rsidTr="00CD080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C029C3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D91FBF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</w:t>
            </w:r>
            <w:r w:rsidR="001C6E20"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BD05A2" w:rsidRDefault="00302F92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 w:rsidRPr="00302F92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BD05A2" w:rsidRDefault="007E3B06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 w:rsidRPr="007E3B0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AA00F8" w:rsidRDefault="00BD05A2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20" w:rsidRPr="00AA00F8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6543E" w:rsidRDefault="001C6E20" w:rsidP="0026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6543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Внеаудиторная самостоятельная работа</w:t>
            </w:r>
          </w:p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AA00F8" w:rsidRDefault="00302F92" w:rsidP="00C029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 w:rsidRPr="00302F92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F0BDE" w:rsidRPr="002C1436" w:rsidTr="00CD080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6" w:rsidRDefault="00DE2BA6" w:rsidP="0026543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="006F0BDE" w:rsidRPr="002C143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DE2BA6" w:rsidRDefault="00DE2BA6" w:rsidP="0026543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,4,5,6,7 семестры – зачет</w:t>
            </w:r>
          </w:p>
          <w:p w:rsidR="006F0BDE" w:rsidRPr="002C1436" w:rsidRDefault="00DE2BA6" w:rsidP="00DE2BA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8 семестр – дифференцированный зачет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  <w:sectPr w:rsidR="006F0BDE" w:rsidSect="00DD19BD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Pr="003E459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D0808" w:rsidRPr="00E4159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CD08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159F" w:rsidRPr="00E4159F">
        <w:rPr>
          <w:rFonts w:ascii="Times New Roman" w:hAnsi="Times New Roman"/>
          <w:b/>
          <w:sz w:val="28"/>
          <w:szCs w:val="24"/>
        </w:rPr>
        <w:t>Физическая культура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6"/>
        <w:gridCol w:w="359"/>
        <w:gridCol w:w="11"/>
        <w:gridCol w:w="8"/>
        <w:gridCol w:w="17"/>
        <w:gridCol w:w="78"/>
        <w:gridCol w:w="29"/>
        <w:gridCol w:w="27"/>
        <w:gridCol w:w="8589"/>
        <w:gridCol w:w="1741"/>
        <w:gridCol w:w="1496"/>
      </w:tblGrid>
      <w:tr w:rsidR="001C6E20" w:rsidRPr="002C1436" w:rsidTr="00A350B3">
        <w:trPr>
          <w:cantSplit/>
          <w:trHeight w:val="2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 курсовая работа (проект)</w:t>
            </w:r>
            <w:r w:rsidRPr="002C1436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1C6E20" w:rsidRPr="002C1436" w:rsidTr="00A350B3">
        <w:trPr>
          <w:cantSplit/>
          <w:trHeight w:val="2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3B12DA" w:rsidRPr="002C1436" w:rsidTr="00302F92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1.</w:t>
            </w:r>
          </w:p>
          <w:p w:rsidR="003B12DA" w:rsidRPr="00E24ADD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культу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302F92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2C1436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и низкий старт. </w:t>
            </w:r>
          </w:p>
          <w:p w:rsidR="003B12DA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переменном темпе. </w:t>
            </w:r>
          </w:p>
          <w:p w:rsidR="003B12DA" w:rsidRPr="00EC5A1B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EC5A1B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B12DA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 на 100 м. </w:t>
            </w:r>
          </w:p>
          <w:p w:rsidR="003B12DA" w:rsidRPr="00E71FA7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2.</w:t>
            </w:r>
          </w:p>
          <w:p w:rsidR="003B12DA" w:rsidRPr="00E24ADD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</w:rPr>
              <w:t>Спортивные игры</w:t>
            </w:r>
            <w:r w:rsidRPr="00590682">
              <w:rPr>
                <w:rFonts w:ascii="Times New Roman" w:hAnsi="Times New Roman"/>
              </w:rPr>
              <w:t xml:space="preserve"> (баскетбол)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931554" w:rsidRDefault="003B12DA" w:rsidP="007410B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в баскетболе. Совершенствование ловли и передач мяча</w:t>
            </w:r>
          </w:p>
          <w:p w:rsidR="003B12DA" w:rsidRPr="00E71FA7" w:rsidRDefault="003B12DA" w:rsidP="007410B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. Совершенствование техники бросков в кольцо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3.</w:t>
            </w:r>
          </w:p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4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90682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302F92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89051A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931554" w:rsidRDefault="003B12DA" w:rsidP="00B134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борьбы лежа. 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борьбы стоя.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элементами единоборств.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  <w:p w:rsidR="003B12DA" w:rsidRPr="003D478C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8C">
              <w:rPr>
                <w:rFonts w:ascii="Times New Roman" w:hAnsi="Times New Roman"/>
                <w:sz w:val="24"/>
                <w:szCs w:val="24"/>
              </w:rPr>
              <w:t>Противодействие ударам.</w:t>
            </w:r>
            <w:r w:rsidR="003D478C" w:rsidRPr="003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78C">
              <w:rPr>
                <w:rFonts w:ascii="Times New Roman" w:hAnsi="Times New Roman"/>
                <w:sz w:val="24"/>
                <w:szCs w:val="24"/>
              </w:rPr>
              <w:t>Средства нападения и защиты, уходы и блоки.</w:t>
            </w:r>
          </w:p>
          <w:p w:rsidR="003B12DA" w:rsidRPr="003D478C" w:rsidRDefault="003B12DA" w:rsidP="003D478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ударных действий. Использование собственного веса и инерции  противник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D478C" w:rsidP="00302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  <w:r w:rsidR="00302F92"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3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13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34A2" w:rsidRDefault="003B12DA" w:rsidP="007410B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31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4.</w:t>
            </w:r>
          </w:p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Спортивные игры </w:t>
            </w:r>
          </w:p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(волейбол)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89051A">
        <w:trPr>
          <w:cantSplit/>
          <w:trHeight w:val="3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B03980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на  занятиях волейбол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риема мяча в волейболе</w:t>
            </w:r>
          </w:p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в защите и нападении. Двусторонняя игра.</w:t>
            </w:r>
          </w:p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бщей выносливости.</w:t>
            </w:r>
          </w:p>
          <w:p w:rsidR="003B12DA" w:rsidRPr="00E71FA7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тактики игры. Двусторонняя игр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BE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5.</w:t>
            </w:r>
          </w:p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D478C" w:rsidRDefault="003D478C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D478C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гиревым спорт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двух гирь (1 упражнение гиревого двоеборья)</w:t>
            </w:r>
          </w:p>
          <w:p w:rsidR="003D478C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2-х гирь  от груди</w:t>
            </w:r>
          </w:p>
          <w:p w:rsidR="003D478C" w:rsidRPr="00FA7359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59">
              <w:rPr>
                <w:rFonts w:ascii="Times New Roman" w:hAnsi="Times New Roman"/>
                <w:sz w:val="24"/>
                <w:szCs w:val="24"/>
              </w:rPr>
              <w:t>Совершенствование техники  рывка (2 упражнение гиревого двоеборья)</w:t>
            </w:r>
          </w:p>
          <w:p w:rsidR="003D478C" w:rsidRPr="004A6A45" w:rsidRDefault="003D478C" w:rsidP="004A6A4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по длинному цикл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D478C" w:rsidRPr="003D478C" w:rsidRDefault="003D478C" w:rsidP="00BE11D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BE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6.</w:t>
            </w:r>
          </w:p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F50A7C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50A7C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на занятиях легкой атлетико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общей выносливости.</w:t>
            </w:r>
          </w:p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скоростных качеств.</w:t>
            </w:r>
          </w:p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 техники стартового разгона </w:t>
            </w:r>
          </w:p>
          <w:p w:rsidR="003D478C" w:rsidRPr="003D478C" w:rsidRDefault="003D478C" w:rsidP="003D478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8C">
              <w:rPr>
                <w:rFonts w:ascii="Times New Roman" w:hAnsi="Times New Roman"/>
                <w:sz w:val="24"/>
                <w:szCs w:val="24"/>
              </w:rPr>
              <w:t>М</w:t>
            </w:r>
            <w:r w:rsidR="003B12DA" w:rsidRPr="003D478C">
              <w:rPr>
                <w:rFonts w:ascii="Times New Roman" w:hAnsi="Times New Roman"/>
                <w:sz w:val="24"/>
                <w:szCs w:val="24"/>
              </w:rPr>
              <w:t>етание гранаты на дальность.</w:t>
            </w:r>
            <w:r w:rsidRPr="003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78C" w:rsidRDefault="003D478C" w:rsidP="003D478C">
            <w:pPr>
              <w:numPr>
                <w:ilvl w:val="0"/>
                <w:numId w:val="18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</w:t>
            </w:r>
          </w:p>
          <w:p w:rsidR="003D478C" w:rsidRDefault="003D478C" w:rsidP="003D478C">
            <w:pPr>
              <w:numPr>
                <w:ilvl w:val="0"/>
                <w:numId w:val="18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а.</w:t>
            </w:r>
          </w:p>
          <w:p w:rsidR="003B12DA" w:rsidRPr="00F50A7C" w:rsidRDefault="003D478C" w:rsidP="003D478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ая подготов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.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гранаты на дальность</w:t>
            </w:r>
          </w:p>
          <w:p w:rsidR="003B12DA" w:rsidRPr="00F50A7C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FA7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 w:rsidRPr="00590682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Баскетбол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A408EE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408E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A408EE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спортивных иг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отив игрока с мячом в баскетболе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защитных действий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в защите.</w:t>
            </w:r>
          </w:p>
          <w:p w:rsidR="003B12DA" w:rsidRPr="001805CF" w:rsidRDefault="003B12DA" w:rsidP="001805C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диционных способносте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02F92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2537" w:rsidRDefault="00D91FBF" w:rsidP="001805C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12537">
              <w:rPr>
                <w:rFonts w:ascii="Times New Roman" w:hAnsi="Times New Roman"/>
                <w:bCs/>
                <w:lang w:eastAsia="en-US"/>
              </w:rPr>
              <w:t>З</w:t>
            </w:r>
            <w:r w:rsidR="003B12DA" w:rsidRPr="00B12537">
              <w:rPr>
                <w:rFonts w:ascii="Times New Roman" w:hAnsi="Times New Roman"/>
                <w:bCs/>
                <w:lang w:eastAsia="en-US"/>
              </w:rPr>
              <w:t>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FA7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8</w:t>
            </w:r>
            <w:r w:rsidRPr="00590682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90682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овершенствование координационных способностей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590682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590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борьбы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иловые упражнения в парах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Учебные схватки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Упражнения в парах.</w:t>
            </w:r>
          </w:p>
          <w:p w:rsidR="003B12DA" w:rsidRPr="00E65869" w:rsidRDefault="003B12DA" w:rsidP="00E6586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E65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9.</w:t>
            </w:r>
          </w:p>
          <w:p w:rsidR="003D478C" w:rsidRPr="00E71FA7" w:rsidRDefault="003D478C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Волейбол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D478C" w:rsidRPr="002C1436" w:rsidRDefault="003D478C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D478C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E71FA7" w:rsidRDefault="003D478C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BC13B7">
            <w:pPr>
              <w:numPr>
                <w:ilvl w:val="0"/>
                <w:numId w:val="24"/>
              </w:num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 в волейболе.</w:t>
            </w:r>
          </w:p>
          <w:p w:rsidR="003D478C" w:rsidRDefault="003D478C" w:rsidP="00BC13B7">
            <w:pPr>
              <w:numPr>
                <w:ilvl w:val="0"/>
                <w:numId w:val="24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в волейболе.</w:t>
            </w:r>
          </w:p>
          <w:p w:rsidR="003D478C" w:rsidRPr="004A6A45" w:rsidRDefault="003D478C" w:rsidP="00BC13B7">
            <w:pPr>
              <w:numPr>
                <w:ilvl w:val="0"/>
                <w:numId w:val="24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заданию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Pr="002C1436" w:rsidRDefault="003D478C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E71FA7" w:rsidRDefault="003D478C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D478C" w:rsidRPr="003D478C" w:rsidRDefault="00D91FBF" w:rsidP="00BC13B7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478C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302F92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Pr="002C1436" w:rsidRDefault="003D478C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90682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3D478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</w:t>
            </w:r>
          </w:p>
          <w:p w:rsidR="003B12DA" w:rsidRPr="00E65869" w:rsidRDefault="003B12DA" w:rsidP="003D478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Default="003B12DA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.</w:t>
            </w:r>
          </w:p>
          <w:p w:rsidR="003B12DA" w:rsidRPr="00E65869" w:rsidRDefault="003B12DA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/2000м</w:t>
            </w:r>
          </w:p>
          <w:p w:rsidR="003B12DA" w:rsidRDefault="003D478C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11B32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Баскетбол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11B3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val="en-US" w:eastAsia="en-US"/>
              </w:rPr>
            </w:pPr>
            <w:r w:rsidRPr="00511B32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511B32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спортивных иг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378C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отив игрока с мячом в баскетболе.</w:t>
            </w:r>
          </w:p>
          <w:p w:rsidR="003B12DA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защитных действий</w:t>
            </w:r>
          </w:p>
          <w:p w:rsidR="003B12DA" w:rsidRPr="003F2825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 и защите</w:t>
            </w:r>
          </w:p>
          <w:p w:rsidR="003B12DA" w:rsidRPr="00511B32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диционных способност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2456CB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0A65F4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0A65F4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гиревым спорт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24 кг (1 упражнение гиревого двоеборья)</w:t>
            </w:r>
          </w:p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2-х гирь 24 кг от груди</w:t>
            </w:r>
          </w:p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ывка (2 упражнение гиревого двоеборья) гири 24 кг</w:t>
            </w:r>
          </w:p>
          <w:p w:rsidR="003B12DA" w:rsidRPr="00E7378C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24 кг по длинному цикл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2456CB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2537" w:rsidRDefault="00D91FBF" w:rsidP="00BC13B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12537">
              <w:rPr>
                <w:rFonts w:ascii="Times New Roman" w:hAnsi="Times New Roman"/>
                <w:bCs/>
                <w:lang w:eastAsia="en-US"/>
              </w:rPr>
              <w:t>З</w:t>
            </w:r>
            <w:r w:rsidR="003B12DA" w:rsidRPr="00B12537">
              <w:rPr>
                <w:rFonts w:ascii="Times New Roman" w:hAnsi="Times New Roman"/>
                <w:bCs/>
                <w:lang w:eastAsia="en-US"/>
              </w:rPr>
              <w:t>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2456CB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11B3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302F92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необходимой самообороне.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89051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ординационных способностей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противнику, наносящему удары длинной палкой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рубящим ударам: вертикальному, горизонтальному и косому. Скользящие блоки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блока. Силовые упражнения в парах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лющим ударам. Скользящие блоки.</w:t>
            </w:r>
          </w:p>
          <w:p w:rsidR="003B12DA" w:rsidRPr="00B12537" w:rsidRDefault="003B12DA" w:rsidP="00B12537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блока. Силовые упражнения в па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302F92" w:rsidRDefault="003B12DA" w:rsidP="00B12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456CB" w:rsidRPr="002C1436" w:rsidTr="00302F92">
        <w:trPr>
          <w:cantSplit/>
          <w:trHeight w:val="279"/>
        </w:trPr>
        <w:tc>
          <w:tcPr>
            <w:tcW w:w="3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CB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4.</w:t>
            </w:r>
          </w:p>
          <w:p w:rsidR="002456CB" w:rsidRPr="00B12537" w:rsidRDefault="002456CB" w:rsidP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Волейбол.</w:t>
            </w:r>
          </w:p>
        </w:tc>
        <w:tc>
          <w:tcPr>
            <w:tcW w:w="91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B" w:rsidRDefault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CB" w:rsidRPr="00302F92" w:rsidRDefault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2456CB" w:rsidRPr="002C1436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2456CB" w:rsidRPr="002C1436" w:rsidTr="00302F92">
        <w:trPr>
          <w:cantSplit/>
          <w:trHeight w:val="279"/>
        </w:trPr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CB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 в волейболе.</w:t>
            </w:r>
          </w:p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в волейболе.</w:t>
            </w:r>
          </w:p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заданию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CB" w:rsidRPr="00302F92" w:rsidRDefault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CB" w:rsidRPr="002C1436" w:rsidRDefault="002456CB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C6E20" w:rsidRPr="002C1436" w:rsidTr="00302F92">
        <w:trPr>
          <w:cantSplit/>
          <w:trHeight w:val="279"/>
        </w:trPr>
        <w:tc>
          <w:tcPr>
            <w:tcW w:w="122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20" w:rsidRPr="00AA00F8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B12537">
              <w:rPr>
                <w:rFonts w:ascii="Times New Roman" w:hAnsi="Times New Roman"/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E20" w:rsidRPr="00302F92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302F92"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20" w:rsidRPr="002C1436" w:rsidRDefault="001C6E20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C6E20" w:rsidRPr="002C1436" w:rsidTr="00A350B3">
        <w:trPr>
          <w:cantSplit/>
          <w:trHeight w:val="20"/>
        </w:trPr>
        <w:tc>
          <w:tcPr>
            <w:tcW w:w="1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E71FA7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E71FA7" w:rsidRDefault="00354A99" w:rsidP="001C6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20" w:rsidRPr="002C1436" w:rsidRDefault="001C6E20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6F0BDE" w:rsidRDefault="006F0BDE" w:rsidP="006F0BD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F0B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 условия реализации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Реализация учебной дисциплины требует наличия спортивного зала.</w:t>
      </w:r>
    </w:p>
    <w:p w:rsidR="00E4159F" w:rsidRPr="00E4159F" w:rsidRDefault="00E4159F" w:rsidP="00E4159F">
      <w:pPr>
        <w:pStyle w:val="Style4"/>
        <w:widowControl/>
        <w:jc w:val="left"/>
        <w:rPr>
          <w:szCs w:val="20"/>
        </w:rPr>
      </w:pP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Оборудование учебного кабинета: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</w:t>
      </w:r>
      <w:r w:rsidR="00D91FBF">
        <w:rPr>
          <w:rStyle w:val="FontStyle35"/>
          <w:sz w:val="28"/>
        </w:rPr>
        <w:t xml:space="preserve">ие спортивного зала, стадиона, </w:t>
      </w:r>
      <w:r w:rsidRPr="00E4159F">
        <w:rPr>
          <w:rStyle w:val="FontStyle35"/>
          <w:sz w:val="28"/>
        </w:rPr>
        <w:t>тренажерного зала;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инвентаря (мячи, гири, гимнастические маты, перекладины, брусья, гимнастические козлы, кони и др.);</w:t>
      </w:r>
    </w:p>
    <w:p w:rsidR="00E4159F" w:rsidRDefault="00E4159F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F0BDE" w:rsidRPr="00F567D6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D5262" w:rsidRPr="001D5262" w:rsidRDefault="001D5262" w:rsidP="001D5262">
      <w:pPr>
        <w:spacing w:after="0"/>
        <w:ind w:left="460"/>
        <w:rPr>
          <w:rFonts w:ascii="Times New Roman" w:hAnsi="Times New Roman"/>
          <w:b/>
          <w:sz w:val="28"/>
          <w:szCs w:val="28"/>
        </w:rPr>
      </w:pPr>
      <w:r w:rsidRPr="001D526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1D5262" w:rsidRPr="001D5262" w:rsidRDefault="001D5262" w:rsidP="001D5262">
      <w:pPr>
        <w:widowControl w:val="0"/>
        <w:numPr>
          <w:ilvl w:val="0"/>
          <w:numId w:val="44"/>
        </w:numPr>
        <w:tabs>
          <w:tab w:val="left" w:pos="333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5262">
        <w:rPr>
          <w:rFonts w:ascii="Times New Roman" w:hAnsi="Times New Roman"/>
          <w:sz w:val="28"/>
          <w:szCs w:val="28"/>
        </w:rPr>
        <w:t>Бишаева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А.А. Физическая культура: учебник для студентов учреждений среднего профессионального образования/ А. А. </w:t>
      </w:r>
      <w:proofErr w:type="spellStart"/>
      <w:r w:rsidRPr="001D5262">
        <w:rPr>
          <w:rFonts w:ascii="Times New Roman" w:hAnsi="Times New Roman"/>
          <w:sz w:val="28"/>
          <w:szCs w:val="28"/>
        </w:rPr>
        <w:t>Бишаева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</w:t>
      </w:r>
      <w:r w:rsidRPr="001D5262">
        <w:rPr>
          <w:rStyle w:val="20"/>
          <w:sz w:val="28"/>
          <w:szCs w:val="28"/>
        </w:rPr>
        <w:t xml:space="preserve">- </w:t>
      </w:r>
      <w:r w:rsidRPr="001D5262">
        <w:rPr>
          <w:rFonts w:ascii="Times New Roman" w:hAnsi="Times New Roman"/>
          <w:sz w:val="28"/>
          <w:szCs w:val="28"/>
        </w:rPr>
        <w:t>7-е изд. стереотипное - М: Издательский центр «Академия», 201</w:t>
      </w:r>
      <w:r w:rsidR="00302F92">
        <w:rPr>
          <w:rFonts w:ascii="Times New Roman" w:hAnsi="Times New Roman"/>
          <w:sz w:val="28"/>
          <w:szCs w:val="28"/>
        </w:rPr>
        <w:t>7</w:t>
      </w:r>
      <w:r w:rsidRPr="001D5262">
        <w:rPr>
          <w:rFonts w:ascii="Times New Roman" w:hAnsi="Times New Roman"/>
          <w:sz w:val="28"/>
          <w:szCs w:val="28"/>
        </w:rPr>
        <w:t xml:space="preserve">. </w:t>
      </w:r>
      <w:r w:rsidRPr="001D5262">
        <w:rPr>
          <w:rStyle w:val="20"/>
          <w:sz w:val="28"/>
          <w:szCs w:val="28"/>
        </w:rPr>
        <w:t xml:space="preserve">- </w:t>
      </w:r>
      <w:r w:rsidRPr="001D5262">
        <w:rPr>
          <w:rFonts w:ascii="Times New Roman" w:hAnsi="Times New Roman"/>
          <w:sz w:val="28"/>
          <w:szCs w:val="28"/>
        </w:rPr>
        <w:t>304с.</w:t>
      </w:r>
    </w:p>
    <w:p w:rsidR="001D5262" w:rsidRPr="001D5262" w:rsidRDefault="001D5262" w:rsidP="001D5262">
      <w:pPr>
        <w:spacing w:after="0"/>
        <w:ind w:left="460"/>
        <w:jc w:val="both"/>
        <w:rPr>
          <w:rFonts w:ascii="Times New Roman" w:hAnsi="Times New Roman"/>
          <w:b/>
          <w:sz w:val="28"/>
          <w:szCs w:val="28"/>
        </w:rPr>
      </w:pPr>
      <w:r w:rsidRPr="001D526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1D5262" w:rsidRPr="001D5262" w:rsidRDefault="001D5262" w:rsidP="001D5262">
      <w:pPr>
        <w:widowControl w:val="0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262">
        <w:rPr>
          <w:rFonts w:ascii="Times New Roman" w:hAnsi="Times New Roman"/>
          <w:sz w:val="28"/>
          <w:szCs w:val="28"/>
        </w:rPr>
        <w:t>Решетников Н.В. Физическая культура. — М., 201</w:t>
      </w:r>
      <w:r w:rsidR="00302F92">
        <w:rPr>
          <w:rFonts w:ascii="Times New Roman" w:hAnsi="Times New Roman"/>
          <w:sz w:val="28"/>
          <w:szCs w:val="28"/>
        </w:rPr>
        <w:t>7</w:t>
      </w:r>
      <w:r w:rsidRPr="001D5262">
        <w:rPr>
          <w:rFonts w:ascii="Times New Roman" w:hAnsi="Times New Roman"/>
          <w:sz w:val="28"/>
          <w:szCs w:val="28"/>
        </w:rPr>
        <w:t>.</w:t>
      </w:r>
    </w:p>
    <w:p w:rsidR="001D5262" w:rsidRPr="001D5262" w:rsidRDefault="001D5262" w:rsidP="001D5262">
      <w:pPr>
        <w:widowControl w:val="0"/>
        <w:numPr>
          <w:ilvl w:val="0"/>
          <w:numId w:val="45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r w:rsidRPr="001D5262">
        <w:rPr>
          <w:rFonts w:ascii="Times New Roman" w:hAnsi="Times New Roman"/>
          <w:sz w:val="28"/>
          <w:szCs w:val="28"/>
        </w:rPr>
        <w:t xml:space="preserve">Решетников Н.В., </w:t>
      </w:r>
      <w:proofErr w:type="spellStart"/>
      <w:r w:rsidRPr="001D5262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Ю.Л. Физическая культура: учебное пособия для студентов СПО, — М., 201</w:t>
      </w:r>
      <w:r w:rsidR="00302F92">
        <w:rPr>
          <w:rFonts w:ascii="Times New Roman" w:hAnsi="Times New Roman"/>
          <w:sz w:val="28"/>
          <w:szCs w:val="28"/>
        </w:rPr>
        <w:t>7</w:t>
      </w:r>
      <w:r w:rsidRPr="001D5262">
        <w:rPr>
          <w:rFonts w:ascii="Times New Roman" w:hAnsi="Times New Roman"/>
          <w:sz w:val="28"/>
          <w:szCs w:val="28"/>
        </w:rPr>
        <w:t>.</w:t>
      </w:r>
    </w:p>
    <w:p w:rsidR="001D5262" w:rsidRPr="001D5262" w:rsidRDefault="001D5262" w:rsidP="001D5262">
      <w:pPr>
        <w:widowControl w:val="0"/>
        <w:numPr>
          <w:ilvl w:val="0"/>
          <w:numId w:val="45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5262">
        <w:rPr>
          <w:rFonts w:ascii="Times New Roman" w:hAnsi="Times New Roman"/>
          <w:sz w:val="28"/>
          <w:szCs w:val="28"/>
        </w:rPr>
        <w:t>Аллянов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Ю.Н, </w:t>
      </w:r>
      <w:proofErr w:type="spellStart"/>
      <w:r w:rsidRPr="001D5262">
        <w:rPr>
          <w:rFonts w:ascii="Times New Roman" w:hAnsi="Times New Roman"/>
          <w:sz w:val="28"/>
          <w:szCs w:val="28"/>
        </w:rPr>
        <w:t>Письменский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И.А. Изд. </w:t>
      </w:r>
      <w:proofErr w:type="spellStart"/>
      <w:r w:rsidRPr="001D5262">
        <w:rPr>
          <w:rFonts w:ascii="Times New Roman" w:hAnsi="Times New Roman"/>
          <w:sz w:val="28"/>
          <w:szCs w:val="28"/>
        </w:rPr>
        <w:t>Юрайт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№3, Профессиональное образование, 2019г. - 493с</w:t>
      </w:r>
    </w:p>
    <w:p w:rsidR="001D5262" w:rsidRPr="001D5262" w:rsidRDefault="001D5262" w:rsidP="001D5262">
      <w:pPr>
        <w:widowControl w:val="0"/>
        <w:numPr>
          <w:ilvl w:val="0"/>
          <w:numId w:val="45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r w:rsidRPr="001D5262">
        <w:rPr>
          <w:rFonts w:ascii="Times New Roman" w:hAnsi="Times New Roman"/>
          <w:sz w:val="28"/>
          <w:szCs w:val="28"/>
        </w:rPr>
        <w:t>Кузнецов В.С</w:t>
      </w:r>
      <w:proofErr w:type="gramStart"/>
      <w:r w:rsidRPr="001D526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D5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5262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1D5262">
        <w:rPr>
          <w:rFonts w:ascii="Times New Roman" w:hAnsi="Times New Roman"/>
          <w:sz w:val="28"/>
          <w:szCs w:val="28"/>
        </w:rPr>
        <w:t xml:space="preserve"> Г.А. учебник Физическая культура, Изд. </w:t>
      </w:r>
      <w:proofErr w:type="spellStart"/>
      <w:r w:rsidRPr="001D5262">
        <w:rPr>
          <w:rFonts w:ascii="Times New Roman" w:hAnsi="Times New Roman"/>
          <w:sz w:val="28"/>
          <w:szCs w:val="28"/>
        </w:rPr>
        <w:t>КноРус</w:t>
      </w:r>
      <w:proofErr w:type="spellEnd"/>
      <w:r w:rsidRPr="001D5262">
        <w:rPr>
          <w:rFonts w:ascii="Times New Roman" w:hAnsi="Times New Roman"/>
          <w:sz w:val="28"/>
          <w:szCs w:val="28"/>
        </w:rPr>
        <w:t>, 2018г. №3 (рекомендовано для ТОП-50 СПО) -256 стр.</w:t>
      </w:r>
    </w:p>
    <w:p w:rsidR="001D5262" w:rsidRPr="001D5262" w:rsidRDefault="001D5262" w:rsidP="001D5262">
      <w:pPr>
        <w:spacing w:after="0"/>
        <w:ind w:left="460"/>
        <w:jc w:val="both"/>
        <w:rPr>
          <w:rFonts w:ascii="Times New Roman" w:hAnsi="Times New Roman"/>
          <w:b/>
          <w:sz w:val="28"/>
          <w:szCs w:val="28"/>
        </w:rPr>
      </w:pPr>
      <w:r w:rsidRPr="001D5262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1D5262" w:rsidRPr="001D5262" w:rsidRDefault="0089051A" w:rsidP="001D5262">
      <w:pPr>
        <w:widowControl w:val="0"/>
        <w:numPr>
          <w:ilvl w:val="0"/>
          <w:numId w:val="46"/>
        </w:numPr>
        <w:tabs>
          <w:tab w:val="left" w:pos="333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lib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sportedu</w:t>
        </w:r>
        <w:proofErr w:type="spellEnd"/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="001D5262" w:rsidRPr="001D5262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D5262" w:rsidRPr="001D5262">
        <w:rPr>
          <w:rFonts w:ascii="Times New Roman" w:hAnsi="Times New Roman"/>
          <w:sz w:val="28"/>
          <w:szCs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1D5262" w:rsidRPr="001D5262" w:rsidRDefault="0089051A" w:rsidP="001D5262">
      <w:pPr>
        <w:widowControl w:val="0"/>
        <w:numPr>
          <w:ilvl w:val="0"/>
          <w:numId w:val="46"/>
        </w:numPr>
        <w:tabs>
          <w:tab w:val="left" w:pos="554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www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gto</w:t>
        </w:r>
        <w:proofErr w:type="spellEnd"/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.</w:t>
        </w:r>
        <w:proofErr w:type="spellStart"/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/</w:t>
        </w:r>
      </w:hyperlink>
      <w:r w:rsidR="001D5262" w:rsidRPr="001D5262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D5262" w:rsidRPr="001D5262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 (официальный сайт)</w:t>
      </w:r>
    </w:p>
    <w:p w:rsidR="001D5262" w:rsidRPr="001D5262" w:rsidRDefault="0089051A" w:rsidP="001D5262">
      <w:pPr>
        <w:widowControl w:val="0"/>
        <w:numPr>
          <w:ilvl w:val="0"/>
          <w:numId w:val="46"/>
        </w:numPr>
        <w:tabs>
          <w:tab w:val="left" w:pos="554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http://www.kindersport.ru/</w:t>
        </w:r>
      </w:hyperlink>
      <w:r w:rsidR="001D5262" w:rsidRPr="001D5262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r w:rsidR="001D5262" w:rsidRPr="001D5262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1D5262" w:rsidRPr="001D5262">
        <w:rPr>
          <w:rFonts w:ascii="Times New Roman" w:hAnsi="Times New Roman"/>
          <w:sz w:val="28"/>
          <w:szCs w:val="28"/>
          <w:lang w:val="en-US" w:eastAsia="en-US" w:bidi="en-US"/>
        </w:rPr>
        <w:t>Kindersport</w:t>
      </w:r>
      <w:proofErr w:type="spellEnd"/>
      <w:r w:rsidR="001D5262" w:rsidRPr="001D5262">
        <w:rPr>
          <w:rFonts w:ascii="Times New Roman" w:hAnsi="Times New Roman"/>
          <w:sz w:val="28"/>
          <w:szCs w:val="28"/>
          <w:lang w:val="en-US" w:eastAsia="en-US" w:bidi="en-US"/>
        </w:rPr>
        <w:t xml:space="preserve">. </w:t>
      </w:r>
      <w:r w:rsidR="001D5262" w:rsidRPr="001D5262">
        <w:rPr>
          <w:rFonts w:ascii="Times New Roman" w:hAnsi="Times New Roman"/>
          <w:sz w:val="28"/>
          <w:szCs w:val="28"/>
        </w:rPr>
        <w:t>Материалы о юношеском спорте.</w:t>
      </w:r>
    </w:p>
    <w:p w:rsidR="001D5262" w:rsidRPr="001D5262" w:rsidRDefault="0089051A" w:rsidP="001D5262">
      <w:pPr>
        <w:widowControl w:val="0"/>
        <w:numPr>
          <w:ilvl w:val="0"/>
          <w:numId w:val="46"/>
        </w:numPr>
        <w:tabs>
          <w:tab w:val="left" w:pos="1118"/>
        </w:tabs>
        <w:spacing w:after="0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ball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r</w:t>
        </w:r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2.</w:t>
        </w:r>
        <w:proofErr w:type="spellStart"/>
        <w:r w:rsidR="001D5262" w:rsidRPr="001D5262">
          <w:rPr>
            <w:rStyle w:val="a8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proofErr w:type="spellEnd"/>
        <w:r w:rsidR="001D5262" w:rsidRPr="001D5262">
          <w:rPr>
            <w:rStyle w:val="a8"/>
            <w:rFonts w:ascii="Times New Roman" w:hAnsi="Times New Roman"/>
            <w:sz w:val="28"/>
            <w:szCs w:val="28"/>
            <w:lang w:eastAsia="en-US" w:bidi="en-US"/>
          </w:rPr>
          <w:t>/-</w:t>
        </w:r>
      </w:hyperlink>
      <w:r w:rsidR="001D5262" w:rsidRPr="001D5262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D5262" w:rsidRPr="001D5262">
        <w:rPr>
          <w:rFonts w:ascii="Times New Roman" w:hAnsi="Times New Roman"/>
          <w:sz w:val="28"/>
          <w:szCs w:val="28"/>
        </w:rPr>
        <w:t>Мир баскетбол. Сайт посвящен правилам, технике, тактике, биографии игроков, истории команд.</w:t>
      </w:r>
    </w:p>
    <w:p w:rsidR="00354A99" w:rsidRPr="00120264" w:rsidRDefault="00354A99" w:rsidP="00354A99">
      <w:pPr>
        <w:pStyle w:val="a9"/>
        <w:shd w:val="clear" w:color="auto" w:fill="FFFFFF"/>
        <w:tabs>
          <w:tab w:val="left" w:pos="1080"/>
        </w:tabs>
        <w:spacing w:before="0" w:beforeAutospacing="0" w:after="0" w:afterAutospacing="0"/>
        <w:ind w:left="426"/>
        <w:contextualSpacing/>
        <w:jc w:val="both"/>
      </w:pPr>
      <w:r>
        <w:rPr>
          <w:sz w:val="28"/>
          <w:szCs w:val="28"/>
        </w:rPr>
        <w:br w:type="page"/>
      </w:r>
    </w:p>
    <w:p w:rsidR="006F0BDE" w:rsidRPr="00152433" w:rsidRDefault="00FC4322" w:rsidP="00FC432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4. </w:t>
      </w:r>
      <w:r w:rsidR="006F0BDE" w:rsidRPr="00152433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F567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86"/>
      </w:tblGrid>
      <w:tr w:rsidR="006F0BDE" w:rsidRPr="00E4159F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9F" w:rsidRPr="00152433" w:rsidRDefault="00E4159F" w:rsidP="00152433">
            <w:pPr>
              <w:pStyle w:val="Style18"/>
              <w:widowControl/>
              <w:spacing w:line="240" w:lineRule="auto"/>
              <w:ind w:right="4435" w:firstLine="0"/>
              <w:jc w:val="both"/>
              <w:rPr>
                <w:rStyle w:val="FontStyle34"/>
                <w:sz w:val="28"/>
              </w:rPr>
            </w:pPr>
            <w:r w:rsidRPr="00152433">
              <w:rPr>
                <w:rStyle w:val="FontStyle34"/>
                <w:sz w:val="28"/>
              </w:rPr>
              <w:t>уме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  <w:r w:rsidR="000F3805" w:rsidRPr="00152433">
              <w:rPr>
                <w:rStyle w:val="FontStyle35"/>
                <w:sz w:val="28"/>
              </w:rPr>
              <w:t>,</w:t>
            </w:r>
          </w:p>
          <w:p w:rsidR="000F3805" w:rsidRPr="00152433" w:rsidRDefault="000F3805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нормативов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8"/>
              <w:widowControl/>
              <w:spacing w:line="240" w:lineRule="auto"/>
              <w:ind w:right="4474" w:firstLine="0"/>
              <w:jc w:val="both"/>
              <w:rPr>
                <w:rStyle w:val="FontStyle34"/>
                <w:sz w:val="28"/>
              </w:rPr>
            </w:pPr>
            <w:r w:rsidRPr="00152433">
              <w:rPr>
                <w:rStyle w:val="FontStyle34"/>
                <w:sz w:val="28"/>
              </w:rPr>
              <w:t>зна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о роли физической культуры в общекультурном, профессиональном    и    социальном развитии человек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3"/>
              <w:widowControl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- основы здорового образа жизн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3"/>
              <w:widowControl/>
              <w:ind w:right="10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</w:p>
        </w:tc>
      </w:tr>
    </w:tbl>
    <w:p w:rsidR="006F0BDE" w:rsidRPr="008D54B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6F0BDE" w:rsidRDefault="006F0BDE" w:rsidP="006F0B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A32" w:rsidRDefault="00785A32"/>
    <w:sectPr w:rsidR="00785A32" w:rsidSect="005A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1A" w:rsidRDefault="0089051A" w:rsidP="00DD19BD">
      <w:pPr>
        <w:spacing w:after="0" w:line="240" w:lineRule="auto"/>
      </w:pPr>
      <w:r>
        <w:separator/>
      </w:r>
    </w:p>
  </w:endnote>
  <w:endnote w:type="continuationSeparator" w:id="0">
    <w:p w:rsidR="0089051A" w:rsidRDefault="0089051A" w:rsidP="00D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62" w:rsidRDefault="00D91F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B52">
      <w:rPr>
        <w:noProof/>
      </w:rPr>
      <w:t>2</w:t>
    </w:r>
    <w:r>
      <w:rPr>
        <w:noProof/>
      </w:rPr>
      <w:fldChar w:fldCharType="end"/>
    </w:r>
  </w:p>
  <w:p w:rsidR="001D5262" w:rsidRDefault="001D52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1A" w:rsidRDefault="0089051A" w:rsidP="00DD19BD">
      <w:pPr>
        <w:spacing w:after="0" w:line="240" w:lineRule="auto"/>
      </w:pPr>
      <w:r>
        <w:separator/>
      </w:r>
    </w:p>
  </w:footnote>
  <w:footnote w:type="continuationSeparator" w:id="0">
    <w:p w:rsidR="0089051A" w:rsidRDefault="0089051A" w:rsidP="00D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879B2"/>
    <w:lvl w:ilvl="0">
      <w:numFmt w:val="bullet"/>
      <w:lvlText w:val="*"/>
      <w:lvlJc w:val="left"/>
    </w:lvl>
  </w:abstractNum>
  <w:abstractNum w:abstractNumId="1">
    <w:nsid w:val="01513301"/>
    <w:multiLevelType w:val="singleLevel"/>
    <w:tmpl w:val="BD587DAA"/>
    <w:lvl w:ilvl="0">
      <w:start w:val="2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994"/>
    <w:multiLevelType w:val="hybridMultilevel"/>
    <w:tmpl w:val="24E6F6F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>
    <w:nsid w:val="0A8B3A2F"/>
    <w:multiLevelType w:val="hybridMultilevel"/>
    <w:tmpl w:val="B444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1278"/>
    <w:multiLevelType w:val="hybridMultilevel"/>
    <w:tmpl w:val="8F82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50A"/>
    <w:multiLevelType w:val="hybridMultilevel"/>
    <w:tmpl w:val="8F82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96BB4"/>
    <w:multiLevelType w:val="hybridMultilevel"/>
    <w:tmpl w:val="DFA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9A9"/>
    <w:multiLevelType w:val="hybridMultilevel"/>
    <w:tmpl w:val="202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F13CB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712"/>
    <w:multiLevelType w:val="hybridMultilevel"/>
    <w:tmpl w:val="D51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32F9B"/>
    <w:multiLevelType w:val="multilevel"/>
    <w:tmpl w:val="1CFC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35142"/>
    <w:multiLevelType w:val="hybridMultilevel"/>
    <w:tmpl w:val="520E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30377"/>
    <w:multiLevelType w:val="hybridMultilevel"/>
    <w:tmpl w:val="376C9552"/>
    <w:lvl w:ilvl="0" w:tplc="EAA6A57A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FB24DAF"/>
    <w:multiLevelType w:val="hybridMultilevel"/>
    <w:tmpl w:val="CF3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5D82"/>
    <w:multiLevelType w:val="hybridMultilevel"/>
    <w:tmpl w:val="7E1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2FC6"/>
    <w:multiLevelType w:val="hybridMultilevel"/>
    <w:tmpl w:val="FBB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80211"/>
    <w:multiLevelType w:val="hybridMultilevel"/>
    <w:tmpl w:val="DFA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DB3"/>
    <w:multiLevelType w:val="hybridMultilevel"/>
    <w:tmpl w:val="2062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C40C8"/>
    <w:multiLevelType w:val="hybridMultilevel"/>
    <w:tmpl w:val="419A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6228"/>
    <w:multiLevelType w:val="hybridMultilevel"/>
    <w:tmpl w:val="BF78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E3111"/>
    <w:multiLevelType w:val="hybridMultilevel"/>
    <w:tmpl w:val="EC52B4FA"/>
    <w:lvl w:ilvl="0" w:tplc="1C402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582"/>
    <w:multiLevelType w:val="hybridMultilevel"/>
    <w:tmpl w:val="EC52B4FA"/>
    <w:lvl w:ilvl="0" w:tplc="1C402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46F7E"/>
    <w:multiLevelType w:val="hybridMultilevel"/>
    <w:tmpl w:val="A2C0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A0A08"/>
    <w:multiLevelType w:val="hybridMultilevel"/>
    <w:tmpl w:val="800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672C3"/>
    <w:multiLevelType w:val="multilevel"/>
    <w:tmpl w:val="EBD2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F23DF6"/>
    <w:multiLevelType w:val="hybridMultilevel"/>
    <w:tmpl w:val="D51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09E3"/>
    <w:multiLevelType w:val="hybridMultilevel"/>
    <w:tmpl w:val="D40EB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C3CC4"/>
    <w:multiLevelType w:val="multilevel"/>
    <w:tmpl w:val="8B0A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7138F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6D10"/>
    <w:multiLevelType w:val="hybridMultilevel"/>
    <w:tmpl w:val="2C6A2994"/>
    <w:lvl w:ilvl="0" w:tplc="CEC60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A304A"/>
    <w:multiLevelType w:val="hybridMultilevel"/>
    <w:tmpl w:val="856E38CA"/>
    <w:lvl w:ilvl="0" w:tplc="EAA6A57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69CA35AD"/>
    <w:multiLevelType w:val="hybridMultilevel"/>
    <w:tmpl w:val="DDF8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38FE"/>
    <w:multiLevelType w:val="hybridMultilevel"/>
    <w:tmpl w:val="3FE6A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5F15B6"/>
    <w:multiLevelType w:val="hybridMultilevel"/>
    <w:tmpl w:val="409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873E3"/>
    <w:multiLevelType w:val="hybridMultilevel"/>
    <w:tmpl w:val="39F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52D3A"/>
    <w:multiLevelType w:val="hybridMultilevel"/>
    <w:tmpl w:val="856A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A1A3A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40"/>
  </w:num>
  <w:num w:numId="6">
    <w:abstractNumId w:val="21"/>
  </w:num>
  <w:num w:numId="7">
    <w:abstractNumId w:val="7"/>
  </w:num>
  <w:num w:numId="8">
    <w:abstractNumId w:val="32"/>
  </w:num>
  <w:num w:numId="9">
    <w:abstractNumId w:val="17"/>
  </w:num>
  <w:num w:numId="10">
    <w:abstractNumId w:val="18"/>
  </w:num>
  <w:num w:numId="11">
    <w:abstractNumId w:val="16"/>
  </w:num>
  <w:num w:numId="12">
    <w:abstractNumId w:val="27"/>
  </w:num>
  <w:num w:numId="13">
    <w:abstractNumId w:val="15"/>
  </w:num>
  <w:num w:numId="14">
    <w:abstractNumId w:val="3"/>
  </w:num>
  <w:num w:numId="15">
    <w:abstractNumId w:val="5"/>
  </w:num>
  <w:num w:numId="16">
    <w:abstractNumId w:val="22"/>
  </w:num>
  <w:num w:numId="17">
    <w:abstractNumId w:val="38"/>
  </w:num>
  <w:num w:numId="18">
    <w:abstractNumId w:val="4"/>
  </w:num>
  <w:num w:numId="19">
    <w:abstractNumId w:val="20"/>
  </w:num>
  <w:num w:numId="20">
    <w:abstractNumId w:val="36"/>
  </w:num>
  <w:num w:numId="21">
    <w:abstractNumId w:val="19"/>
  </w:num>
  <w:num w:numId="22">
    <w:abstractNumId w:val="39"/>
  </w:num>
  <w:num w:numId="23">
    <w:abstractNumId w:val="35"/>
  </w:num>
  <w:num w:numId="24">
    <w:abstractNumId w:val="13"/>
  </w:num>
  <w:num w:numId="25">
    <w:abstractNumId w:val="37"/>
  </w:num>
  <w:num w:numId="26">
    <w:abstractNumId w:val="30"/>
  </w:num>
  <w:num w:numId="27">
    <w:abstractNumId w:val="11"/>
  </w:num>
  <w:num w:numId="28">
    <w:abstractNumId w:val="9"/>
  </w:num>
  <w:num w:numId="29">
    <w:abstractNumId w:val="6"/>
  </w:num>
  <w:num w:numId="30">
    <w:abstractNumId w:val="33"/>
  </w:num>
  <w:num w:numId="31">
    <w:abstractNumId w:val="2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23"/>
  </w:num>
  <w:num w:numId="37">
    <w:abstractNumId w:val="24"/>
  </w:num>
  <w:num w:numId="38">
    <w:abstractNumId w:val="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4"/>
  </w:num>
  <w:num w:numId="44">
    <w:abstractNumId w:val="12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BDE"/>
    <w:rsid w:val="00007CF9"/>
    <w:rsid w:val="000123CF"/>
    <w:rsid w:val="00031B95"/>
    <w:rsid w:val="00037826"/>
    <w:rsid w:val="0006250A"/>
    <w:rsid w:val="00072B4D"/>
    <w:rsid w:val="00087ACD"/>
    <w:rsid w:val="000904A0"/>
    <w:rsid w:val="000A14A8"/>
    <w:rsid w:val="000B3563"/>
    <w:rsid w:val="000F3805"/>
    <w:rsid w:val="00125D93"/>
    <w:rsid w:val="00125F88"/>
    <w:rsid w:val="00152433"/>
    <w:rsid w:val="001805CF"/>
    <w:rsid w:val="001C6E20"/>
    <w:rsid w:val="001C7561"/>
    <w:rsid w:val="001D4C19"/>
    <w:rsid w:val="001D5262"/>
    <w:rsid w:val="002135D5"/>
    <w:rsid w:val="00222A57"/>
    <w:rsid w:val="002456CB"/>
    <w:rsid w:val="0026543E"/>
    <w:rsid w:val="00297436"/>
    <w:rsid w:val="002A3611"/>
    <w:rsid w:val="002C1436"/>
    <w:rsid w:val="002E12A9"/>
    <w:rsid w:val="002E3069"/>
    <w:rsid w:val="00302F92"/>
    <w:rsid w:val="003176CD"/>
    <w:rsid w:val="003462C8"/>
    <w:rsid w:val="00354A99"/>
    <w:rsid w:val="003557BC"/>
    <w:rsid w:val="00355D34"/>
    <w:rsid w:val="00365494"/>
    <w:rsid w:val="00366044"/>
    <w:rsid w:val="003B12DA"/>
    <w:rsid w:val="003B44D1"/>
    <w:rsid w:val="003D478C"/>
    <w:rsid w:val="003D7B20"/>
    <w:rsid w:val="003E1F2E"/>
    <w:rsid w:val="003E4591"/>
    <w:rsid w:val="003F2825"/>
    <w:rsid w:val="004032FA"/>
    <w:rsid w:val="004422F8"/>
    <w:rsid w:val="00494068"/>
    <w:rsid w:val="004A6A45"/>
    <w:rsid w:val="00507B15"/>
    <w:rsid w:val="0052312D"/>
    <w:rsid w:val="00536CE4"/>
    <w:rsid w:val="00540697"/>
    <w:rsid w:val="005608C3"/>
    <w:rsid w:val="00563F09"/>
    <w:rsid w:val="00572743"/>
    <w:rsid w:val="0058381D"/>
    <w:rsid w:val="005A1BB8"/>
    <w:rsid w:val="005A4D68"/>
    <w:rsid w:val="005D043D"/>
    <w:rsid w:val="005D67D6"/>
    <w:rsid w:val="005E7C60"/>
    <w:rsid w:val="005F6DA3"/>
    <w:rsid w:val="006043F7"/>
    <w:rsid w:val="006053C0"/>
    <w:rsid w:val="00617439"/>
    <w:rsid w:val="00684E59"/>
    <w:rsid w:val="00686FA4"/>
    <w:rsid w:val="00690760"/>
    <w:rsid w:val="006D3249"/>
    <w:rsid w:val="006F0BDE"/>
    <w:rsid w:val="00720376"/>
    <w:rsid w:val="0074032A"/>
    <w:rsid w:val="00740D7E"/>
    <w:rsid w:val="007410B4"/>
    <w:rsid w:val="00785A32"/>
    <w:rsid w:val="007D17CB"/>
    <w:rsid w:val="007E3B06"/>
    <w:rsid w:val="007E5103"/>
    <w:rsid w:val="0084414A"/>
    <w:rsid w:val="00860770"/>
    <w:rsid w:val="0089051A"/>
    <w:rsid w:val="008B00AD"/>
    <w:rsid w:val="008B3115"/>
    <w:rsid w:val="008D54B5"/>
    <w:rsid w:val="008E1DCA"/>
    <w:rsid w:val="008F1AAC"/>
    <w:rsid w:val="00902FCA"/>
    <w:rsid w:val="00914E19"/>
    <w:rsid w:val="00925371"/>
    <w:rsid w:val="00931554"/>
    <w:rsid w:val="00953DF7"/>
    <w:rsid w:val="009540A3"/>
    <w:rsid w:val="009604F7"/>
    <w:rsid w:val="00987FD9"/>
    <w:rsid w:val="009F4F22"/>
    <w:rsid w:val="00A27D8E"/>
    <w:rsid w:val="00A350B3"/>
    <w:rsid w:val="00A408EE"/>
    <w:rsid w:val="00A40EE9"/>
    <w:rsid w:val="00A901C2"/>
    <w:rsid w:val="00AA00F8"/>
    <w:rsid w:val="00AA4DF6"/>
    <w:rsid w:val="00AD4F77"/>
    <w:rsid w:val="00AE6AE2"/>
    <w:rsid w:val="00B02FEF"/>
    <w:rsid w:val="00B03980"/>
    <w:rsid w:val="00B03B52"/>
    <w:rsid w:val="00B12537"/>
    <w:rsid w:val="00B134A2"/>
    <w:rsid w:val="00B2722C"/>
    <w:rsid w:val="00B61CAA"/>
    <w:rsid w:val="00B67587"/>
    <w:rsid w:val="00B73039"/>
    <w:rsid w:val="00B7445E"/>
    <w:rsid w:val="00B925F8"/>
    <w:rsid w:val="00BA507D"/>
    <w:rsid w:val="00BC13B7"/>
    <w:rsid w:val="00BC4FF7"/>
    <w:rsid w:val="00BD05A2"/>
    <w:rsid w:val="00BE11D9"/>
    <w:rsid w:val="00C029C3"/>
    <w:rsid w:val="00C114E1"/>
    <w:rsid w:val="00C41CDD"/>
    <w:rsid w:val="00C5629D"/>
    <w:rsid w:val="00C62F3C"/>
    <w:rsid w:val="00CB0223"/>
    <w:rsid w:val="00CC0935"/>
    <w:rsid w:val="00CD00AB"/>
    <w:rsid w:val="00CD0808"/>
    <w:rsid w:val="00D41B65"/>
    <w:rsid w:val="00D51251"/>
    <w:rsid w:val="00D77647"/>
    <w:rsid w:val="00D91FBF"/>
    <w:rsid w:val="00DA0A0B"/>
    <w:rsid w:val="00DD19BD"/>
    <w:rsid w:val="00DE2BA6"/>
    <w:rsid w:val="00E03349"/>
    <w:rsid w:val="00E05FF5"/>
    <w:rsid w:val="00E24ADD"/>
    <w:rsid w:val="00E40A65"/>
    <w:rsid w:val="00E4159F"/>
    <w:rsid w:val="00E51EF9"/>
    <w:rsid w:val="00E65869"/>
    <w:rsid w:val="00E71FA7"/>
    <w:rsid w:val="00E8348C"/>
    <w:rsid w:val="00E945DE"/>
    <w:rsid w:val="00E961B9"/>
    <w:rsid w:val="00EC5A1B"/>
    <w:rsid w:val="00ED36D0"/>
    <w:rsid w:val="00EE1D90"/>
    <w:rsid w:val="00EF6BE1"/>
    <w:rsid w:val="00F23A4E"/>
    <w:rsid w:val="00F50A7C"/>
    <w:rsid w:val="00F56199"/>
    <w:rsid w:val="00F567D6"/>
    <w:rsid w:val="00F74BF7"/>
    <w:rsid w:val="00FA7359"/>
    <w:rsid w:val="00FB7986"/>
    <w:rsid w:val="00FC4107"/>
    <w:rsid w:val="00FC4322"/>
    <w:rsid w:val="00FC560C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6F0BDE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F0BD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9BD"/>
  </w:style>
  <w:style w:type="paragraph" w:styleId="a6">
    <w:name w:val="footer"/>
    <w:basedOn w:val="a"/>
    <w:link w:val="a7"/>
    <w:uiPriority w:val="99"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9BD"/>
  </w:style>
  <w:style w:type="paragraph" w:customStyle="1" w:styleId="Style17">
    <w:name w:val="Style17"/>
    <w:basedOn w:val="a"/>
    <w:uiPriority w:val="99"/>
    <w:rsid w:val="005D043D"/>
    <w:pPr>
      <w:widowControl w:val="0"/>
      <w:autoSpaceDE w:val="0"/>
      <w:autoSpaceDN w:val="0"/>
      <w:adjustRightInd w:val="0"/>
      <w:spacing w:after="0" w:line="370" w:lineRule="exact"/>
      <w:ind w:hanging="418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5D04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E4159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E4159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E415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15243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E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rsid w:val="001D5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1D5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l.r2.ru/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der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sport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54E2-631E-40B6-8EDD-52AF3D9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Людмила</cp:lastModifiedBy>
  <cp:revision>45</cp:revision>
  <cp:lastPrinted>2016-10-11T04:15:00Z</cp:lastPrinted>
  <dcterms:created xsi:type="dcterms:W3CDTF">2014-09-15T07:11:00Z</dcterms:created>
  <dcterms:modified xsi:type="dcterms:W3CDTF">2022-10-28T06:12:00Z</dcterms:modified>
</cp:coreProperties>
</file>